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F3" w:rsidRPr="004947F3" w:rsidRDefault="004947F3" w:rsidP="004947F3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47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7.10.19 по 13.10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4947F3" w:rsidRPr="004947F3" w:rsidTr="00082F43">
        <w:trPr>
          <w:trHeight w:val="540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4947F3" w:rsidRPr="004947F3" w:rsidRDefault="004947F3" w:rsidP="0049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4947F3" w:rsidRPr="004947F3" w:rsidRDefault="004947F3" w:rsidP="0049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4947F3" w:rsidRPr="004947F3" w:rsidTr="00082F43">
        <w:trPr>
          <w:trHeight w:val="41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8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2839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життя заходів щодо вивчення попиту населення та перевезення на внутрішньообласних автобусних маршрутах</w:t>
            </w:r>
          </w:p>
        </w:tc>
      </w:tr>
      <w:tr w:rsidR="004947F3" w:rsidRPr="004947F3" w:rsidTr="00082F43">
        <w:trPr>
          <w:trHeight w:val="425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9/01-29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467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ий архів Запорізької області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еревірки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0/01-29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489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ий архів Запорізької області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виїзного засідання експертно-перевірної комісії Державного архіву Запорізької області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1/01-18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82/06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вільнення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пніної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О.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2/01-17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6/0/92-19-ДК/0152/КИ/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відносно земельних ділянок, які розташовані по вул. Магістральна с. Лисогірка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3/01-29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а Геннадія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цевитого</w:t>
            </w:r>
            <w:proofErr w:type="spellEnd"/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надання правової допомоги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.Бужинській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О.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4/01-24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2/01-06/01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ченківська райадміністрація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 щодо покосу карантинних рослин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5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11/08-26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чаток та проходження опалювального сезону 2019/2020 року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6/01-34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48/125/23/2-19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ЛОВНЕ УПРАВЛІННЯ НАЦІОНАЛЬНОЇ ПОЛІЦІЇ у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Києві</w:t>
            </w:r>
            <w:proofErr w:type="spellEnd"/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знання потерпілим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диріна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М.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7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44/01-04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уважень та пропозицій до проекту містобудівної документації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8/01-24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2/01-02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вернення Долинської сільської ради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9/01-23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10/08-09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проектів МТД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0/01-2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847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належної діяльності управлінь соціального захисту населення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1/01-2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846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ходу з нагоди Європейського дня боротьби з торгівлею людьми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2/01-21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20/08-48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еревірки стану військового обліку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3/01-30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.12/1742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 культури, </w:t>
            </w: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уризму, національностей та релігій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 надання інформації щодо чисельності </w:t>
            </w: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ацівників райдержадміністрації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4/01-18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/03-18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працівників юридичних служб та служб управління персоналом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5/01-1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8/2855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прилюднення оголошення щодо проведення прямої телефонної лінії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6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2997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містобудівної документації "Генеральний план с. Світанок Широківської сільської ради"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7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3000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містобудівної документації "Генеральний план с. Широке Широківської сільської ради"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8/01-03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-к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представників трудових колективів області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9/01-18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41/08-42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труктурних підрозділів райдержадміністрацій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0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В-4251-2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вернення гр.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овського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С.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1/01-2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51/08-44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фінансування підприємств, організацій, установ та закладів соціального захисту населення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2/01-2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849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бласного дитячого конкурсу малюнків та фоторобот з протидії насильству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3/01-2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850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та проведення обласної наради з підсумків оздоровчої кампанії 2019 року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4/01-2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859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авчань фахівців, які будуть реалізовувати програму для кривдників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5/01-30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845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у справах сім'ї,  молоді та спорту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умов для занять спортом осіб з інвалідністю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6/01-1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21/1581/05-19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татистики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тистичний збірник "Жінки та чоловіки Запорізької області у 2018 році"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7/01-03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оботу органів управління та сил цивільного захисту області із запобігання та ліквідації наслідків надзвичайних ситуацій,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можливими несприятливими умовами осінньо-зимового періоду 2019-2020 років у Запорізькій області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8/01-22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68/5-16.17-35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имусового стягнення нерухомого майна гр.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чина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О.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9/01-1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2872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в Запорізькій області Європейського тижня місцевої демократії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0/01-32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10/2732/19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дянський міськрайонний суд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риття провадження за позовною заявою Бердянської міськради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1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2875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нараді з питання проведення вивчання попиту населення на пасажирські перевезення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2/01-17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1/10-03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е агентство водних ресурсів України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реквізитів рахунків орендної плати за водні об"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и</w:t>
            </w:r>
            <w:proofErr w:type="spellEnd"/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3/01-21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29/23-2435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йськова частина 3029 Національної гвардії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помоги у забезпеченні військової частини матеріально-технічними засобами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4/01-1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4/2877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громадському обговоренні "Діалоги про Україну"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5/01-27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267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усунення недоліків у сфері цивільного захист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льївського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6/01-13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380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гімназії "Інтелект"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7/01-32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704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штатної чисельності державних реєстраторів9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8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65/08-22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криття внутрішньообласних маршрутів загального користування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9/01-18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часть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лайн-опитуванні</w:t>
            </w:r>
            <w:proofErr w:type="spellEnd"/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0/01-21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2519/1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1/01-18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-р/з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іональне агентство України з питань державної служби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"ЯСНЕННЯ щодо присвоєння чергового рангу без проходження державним службовцем щорічного оцінювання результатів службової діяльності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2/01-1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бініна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І.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№ 909 від 15.10.2012 року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3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890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точнення керівного складу у сфері житлово-комунального господарства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4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81/08-26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ашення дебіторської та кредиторської заборгованості підприємств житлово-комунального господарства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5/01-25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02/08-28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щодо правомірності </w:t>
            </w: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стосування норм чинного законодавства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6/01-18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7/02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іння Пенсійного фонду України в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ійст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ласті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ідзначення працівників з нагоди професійного свята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7/01-18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37/08-42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чисельності працівників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8/01-1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6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Науково-технічний центр "Нова хвиля" 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викиди забруднюючих речовин у атмосферне повітря для ТОВ "ЗОГ-РІТЕЙЛ"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/01-1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5/02-14/28-2019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ватний нотаріус </w:t>
            </w:r>
            <w:proofErr w:type="spellStart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ашова</w:t>
            </w:r>
            <w:proofErr w:type="spellEnd"/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голови РДА від 10.09.2007 р. № 895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0/01-16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2/142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да голів державних адміністрацій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ернення учасників конференції до Народу України і всіх владних структур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1/01-18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5/01-12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гнозу ринку праці</w:t>
            </w:r>
          </w:p>
        </w:tc>
      </w:tr>
      <w:tr w:rsidR="004947F3" w:rsidRPr="004947F3" w:rsidTr="00082F43">
        <w:trPr>
          <w:trHeight w:val="424"/>
        </w:trPr>
        <w:tc>
          <w:tcPr>
            <w:tcW w:w="709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56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2/01-18</w:t>
            </w:r>
          </w:p>
        </w:tc>
        <w:tc>
          <w:tcPr>
            <w:tcW w:w="146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9</w:t>
            </w:r>
          </w:p>
        </w:tc>
        <w:tc>
          <w:tcPr>
            <w:tcW w:w="1774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5/03-18</w:t>
            </w:r>
          </w:p>
        </w:tc>
        <w:tc>
          <w:tcPr>
            <w:tcW w:w="3045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47" w:type="dxa"/>
          </w:tcPr>
          <w:p w:rsidR="004947F3" w:rsidRPr="004947F3" w:rsidRDefault="004947F3" w:rsidP="0049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керівників апаратів райдержадміністрацій</w:t>
            </w:r>
          </w:p>
        </w:tc>
      </w:tr>
    </w:tbl>
    <w:p w:rsidR="008E2178" w:rsidRPr="008E2178" w:rsidRDefault="008E2178" w:rsidP="008E217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E2178" w:rsidRPr="008E2178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7384-9F55-4CE5-B6EB-B7B6F0F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</Pages>
  <Words>5562</Words>
  <Characters>317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dcterms:created xsi:type="dcterms:W3CDTF">2017-04-13T06:21:00Z</dcterms:created>
  <dcterms:modified xsi:type="dcterms:W3CDTF">2019-10-15T10:32:00Z</dcterms:modified>
</cp:coreProperties>
</file>